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763" w:rsidRPr="00F80763" w:rsidRDefault="00F80763" w:rsidP="00F807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807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F605BC" wp14:editId="7646B39E">
            <wp:extent cx="373380" cy="5867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763" w:rsidRPr="00F80763" w:rsidRDefault="00F80763" w:rsidP="00F8076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8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0763" w:rsidRPr="00F80763" w:rsidRDefault="00F80763" w:rsidP="00F807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0763" w:rsidRPr="00F80763" w:rsidRDefault="00F80763" w:rsidP="00F807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6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</w:t>
      </w:r>
    </w:p>
    <w:p w:rsidR="00F80763" w:rsidRPr="00F80763" w:rsidRDefault="00F80763" w:rsidP="00F8076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80763" w:rsidRPr="00F80763" w:rsidRDefault="00F80763" w:rsidP="00F807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07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ВОЛЧАНСКОГО ГОРОДСКОГО ОКРУГА</w:t>
      </w:r>
    </w:p>
    <w:p w:rsidR="00F80763" w:rsidRPr="00F80763" w:rsidRDefault="00F80763" w:rsidP="00F8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763" w:rsidRPr="00F80763" w:rsidRDefault="00F80763" w:rsidP="00F8076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160"/>
          <w:sz w:val="36"/>
          <w:szCs w:val="36"/>
          <w:lang w:eastAsia="ru-RU"/>
        </w:rPr>
      </w:pPr>
      <w:r w:rsidRPr="00F80763">
        <w:rPr>
          <w:rFonts w:ascii="Times New Roman" w:eastAsia="Times New Roman" w:hAnsi="Times New Roman" w:cs="Times New Roman"/>
          <w:caps/>
          <w:spacing w:val="160"/>
          <w:sz w:val="36"/>
          <w:szCs w:val="36"/>
          <w:lang w:eastAsia="ru-RU"/>
        </w:rPr>
        <w:t>постановление</w:t>
      </w:r>
    </w:p>
    <w:p w:rsidR="00F80763" w:rsidRPr="00F80763" w:rsidRDefault="00F80763" w:rsidP="00F8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763" w:rsidRPr="00F80763" w:rsidRDefault="00F50232" w:rsidP="00F50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A453C">
        <w:rPr>
          <w:rFonts w:ascii="Times New Roman" w:eastAsia="Times New Roman" w:hAnsi="Times New Roman" w:cs="Times New Roman"/>
          <w:sz w:val="24"/>
          <w:szCs w:val="24"/>
          <w:lang w:eastAsia="ru-RU"/>
        </w:rPr>
        <w:t>25.09.2023</w:t>
      </w:r>
      <w:r w:rsidR="00F80763" w:rsidRPr="00F8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F80763" w:rsidRPr="00F807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0763" w:rsidRPr="00F807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 w:rsidR="00BE0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F80763" w:rsidRPr="00F8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53C">
        <w:rPr>
          <w:rFonts w:ascii="Times New Roman" w:eastAsia="Times New Roman" w:hAnsi="Times New Roman" w:cs="Times New Roman"/>
          <w:sz w:val="24"/>
          <w:szCs w:val="24"/>
          <w:lang w:eastAsia="ru-RU"/>
        </w:rPr>
        <w:t>449</w:t>
      </w:r>
    </w:p>
    <w:p w:rsidR="00F80763" w:rsidRPr="00F80763" w:rsidRDefault="00F80763" w:rsidP="00F8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6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чанск</w:t>
      </w:r>
    </w:p>
    <w:p w:rsidR="00F80763" w:rsidRPr="00F80763" w:rsidRDefault="00F80763" w:rsidP="00F807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tbl>
      <w:tblPr>
        <w:tblW w:w="9125" w:type="dxa"/>
        <w:jc w:val="center"/>
        <w:tblInd w:w="-1124" w:type="dxa"/>
        <w:tblLook w:val="01E0" w:firstRow="1" w:lastRow="1" w:firstColumn="1" w:lastColumn="1" w:noHBand="0" w:noVBand="0"/>
      </w:tblPr>
      <w:tblGrid>
        <w:gridCol w:w="9125"/>
      </w:tblGrid>
      <w:tr w:rsidR="00F80763" w:rsidRPr="00F80763" w:rsidTr="00CD0E6A">
        <w:trPr>
          <w:trHeight w:val="648"/>
          <w:jc w:val="center"/>
        </w:trPr>
        <w:tc>
          <w:tcPr>
            <w:tcW w:w="9125" w:type="dxa"/>
          </w:tcPr>
          <w:p w:rsidR="00F80763" w:rsidRPr="00F80763" w:rsidRDefault="00F80763" w:rsidP="00F8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7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внесении изменений в </w:t>
            </w:r>
            <w:r w:rsidRPr="00F807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оже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е</w:t>
            </w:r>
            <w:r w:rsidRPr="00F807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о порядке оказания платных услуг физическим и юридическим лицам муниципальным автономным учреждением культ</w:t>
            </w:r>
            <w:r w:rsidR="00A128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ры «Культурно-досуговый центр» Волчанского городского округа</w:t>
            </w:r>
          </w:p>
          <w:p w:rsidR="00F80763" w:rsidRDefault="00F80763" w:rsidP="00F8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0763" w:rsidRPr="00F80763" w:rsidRDefault="00F80763" w:rsidP="00F8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4682" w:rsidRDefault="00546D94" w:rsidP="00BE0D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остановлением Законодательного Собрания Свердловской области от 30.03.2021 № 3102-ПЗС «Об исполнении Закона Свердловской «О социальной поддержке многодетных семей в Свердловской области»</w:t>
      </w:r>
      <w:r>
        <w:rPr>
          <w:rFonts w:ascii="Times New Roman" w:hAnsi="Times New Roman"/>
          <w:sz w:val="28"/>
          <w:szCs w:val="28"/>
        </w:rPr>
        <w:t>, р</w:t>
      </w:r>
      <w:r w:rsidR="006A4682">
        <w:rPr>
          <w:rFonts w:ascii="Times New Roman" w:hAnsi="Times New Roman"/>
          <w:sz w:val="28"/>
          <w:szCs w:val="28"/>
        </w:rPr>
        <w:t xml:space="preserve">уководствуясь Уставом Волчанского городского округа, Уставом Муниципального автономного учреждения культуры «Культурно-досуговый центр» Волчанского городского округа, </w:t>
      </w:r>
      <w:r w:rsidR="001C2244">
        <w:rPr>
          <w:rFonts w:ascii="Times New Roman" w:hAnsi="Times New Roman"/>
          <w:sz w:val="28"/>
          <w:szCs w:val="28"/>
        </w:rPr>
        <w:t>в целях оказания меры социальной поддержки для многодетных семей по бесплатному посещению муниципальных учреждений культуры и искусства</w:t>
      </w:r>
      <w:r w:rsidR="006D4823">
        <w:rPr>
          <w:rFonts w:ascii="Times New Roman" w:hAnsi="Times New Roman"/>
          <w:sz w:val="28"/>
          <w:szCs w:val="28"/>
        </w:rPr>
        <w:t>,</w:t>
      </w:r>
      <w:r w:rsidR="006A468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80763" w:rsidRPr="00F80763" w:rsidRDefault="00F80763" w:rsidP="00F80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EA" w:rsidRPr="00F80763" w:rsidRDefault="00F80763" w:rsidP="00F807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  <w:r w:rsidRPr="00F80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0232" w:rsidRDefault="005A453C" w:rsidP="00F502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троку 5 п</w:t>
      </w:r>
      <w:r w:rsidRPr="008859F5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59F5">
        <w:rPr>
          <w:rFonts w:ascii="Times New Roman" w:hAnsi="Times New Roman"/>
          <w:sz w:val="28"/>
          <w:szCs w:val="28"/>
        </w:rPr>
        <w:t>№ 1</w:t>
      </w:r>
      <w:r>
        <w:rPr>
          <w:rFonts w:ascii="Times New Roman" w:hAnsi="Times New Roman"/>
          <w:sz w:val="28"/>
          <w:szCs w:val="28"/>
        </w:rPr>
        <w:t xml:space="preserve"> «Льготы (скидки) на посещение культурно-массовых мероприятий, проводимых непосредственно учреждением </w:t>
      </w:r>
      <w:proofErr w:type="spellStart"/>
      <w:r>
        <w:rPr>
          <w:rFonts w:ascii="Times New Roman" w:hAnsi="Times New Roman"/>
          <w:sz w:val="28"/>
          <w:szCs w:val="28"/>
        </w:rPr>
        <w:t>культуры»</w:t>
      </w:r>
      <w:proofErr w:type="spellEnd"/>
      <w:r>
        <w:rPr>
          <w:rFonts w:ascii="Times New Roman" w:hAnsi="Times New Roman"/>
          <w:sz w:val="28"/>
          <w:szCs w:val="28"/>
        </w:rPr>
        <w:t xml:space="preserve"> к</w:t>
      </w:r>
      <w:r w:rsidR="00F50232" w:rsidRPr="00F807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ложен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ю</w:t>
      </w:r>
      <w:r w:rsidR="00F50232" w:rsidRPr="00F807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 порядке оказания платных услуг физическим и юридическим лицам муниципальным автономным учреждением культуры «Культурно-досуговый центр»</w:t>
      </w:r>
      <w:r w:rsidR="00F5023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олчанского городского округа, утвержден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го</w:t>
      </w:r>
      <w:r w:rsidR="00F5023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становлением главы Волчанского городского округа от 01.06.2015г. № 369 (с изменениями от 31.10.2019 № 405</w:t>
      </w:r>
      <w:r w:rsidR="001C2244">
        <w:rPr>
          <w:rFonts w:ascii="Times New Roman" w:eastAsia="Times New Roman" w:hAnsi="Times New Roman" w:cs="Times New Roman"/>
          <w:bCs/>
          <w:iCs/>
          <w:sz w:val="28"/>
          <w:szCs w:val="28"/>
        </w:rPr>
        <w:t>, от 18.01.2023 № 2</w:t>
      </w:r>
      <w:bookmarkStart w:id="0" w:name="_GoBack"/>
      <w:bookmarkEnd w:id="0"/>
      <w:r w:rsidR="00F957E7">
        <w:rPr>
          <w:rFonts w:ascii="Times New Roman" w:eastAsia="Times New Roman" w:hAnsi="Times New Roman" w:cs="Times New Roman"/>
          <w:bCs/>
          <w:iCs/>
          <w:sz w:val="28"/>
          <w:szCs w:val="28"/>
        </w:rPr>
        <w:t>9</w:t>
      </w:r>
      <w:r w:rsidR="00F50232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="00F50232" w:rsidRPr="00F807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зложить в новой редакции</w:t>
      </w:r>
      <w:r w:rsidR="00F50232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proofErr w:type="gramEnd"/>
    </w:p>
    <w:p w:rsidR="00F6749E" w:rsidRPr="00F6749E" w:rsidRDefault="00F6749E" w:rsidP="00F6749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2654"/>
        <w:gridCol w:w="3685"/>
        <w:gridCol w:w="2414"/>
      </w:tblGrid>
      <w:tr w:rsidR="008859F5" w:rsidRPr="001F3584" w:rsidTr="00F6749E">
        <w:trPr>
          <w:trHeight w:val="2258"/>
        </w:trPr>
        <w:tc>
          <w:tcPr>
            <w:tcW w:w="612" w:type="dxa"/>
          </w:tcPr>
          <w:p w:rsidR="008859F5" w:rsidRPr="001F3584" w:rsidRDefault="00F6749E" w:rsidP="00CD0E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4" w:type="dxa"/>
            <w:hideMark/>
          </w:tcPr>
          <w:p w:rsidR="008859F5" w:rsidRPr="001F3584" w:rsidRDefault="00F6749E" w:rsidP="00CD0E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3685" w:type="dxa"/>
            <w:hideMark/>
          </w:tcPr>
          <w:p w:rsidR="008859F5" w:rsidRPr="001F3584" w:rsidRDefault="008859F5" w:rsidP="00CD0E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8859F5" w:rsidRPr="001F3584" w:rsidRDefault="008859F5" w:rsidP="00CD0E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платно)</w:t>
            </w:r>
          </w:p>
          <w:p w:rsidR="008859F5" w:rsidRPr="001F3584" w:rsidRDefault="008859F5" w:rsidP="00F674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F6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</w:t>
            </w:r>
            <w:r w:rsidRPr="001F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 w:rsidR="00F6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 месяц,</w:t>
            </w:r>
            <w:r w:rsidRPr="001F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ами, которых является </w:t>
            </w:r>
            <w:r w:rsidR="005F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КДЦ» В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оме посещения киносеансов</w:t>
            </w:r>
            <w:r w:rsidR="000D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нозала Волчанский</w:t>
            </w:r>
          </w:p>
        </w:tc>
        <w:tc>
          <w:tcPr>
            <w:tcW w:w="2414" w:type="dxa"/>
            <w:hideMark/>
          </w:tcPr>
          <w:p w:rsidR="008859F5" w:rsidRPr="001F3584" w:rsidRDefault="00F6749E" w:rsidP="00CD0E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установленного образца</w:t>
            </w:r>
          </w:p>
        </w:tc>
      </w:tr>
    </w:tbl>
    <w:p w:rsidR="008859F5" w:rsidRPr="008859F5" w:rsidRDefault="008859F5" w:rsidP="008859F5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B38E0" w:rsidRDefault="00F50232" w:rsidP="008F53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Настоящее </w:t>
      </w:r>
      <w:r w:rsidR="009B38E0" w:rsidRPr="009B38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местить</w:t>
      </w:r>
      <w:r w:rsidR="009B38E0" w:rsidRPr="009B38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официальном сайте Волчанского городского округа в сети Интернет </w:t>
      </w:r>
      <w:hyperlink r:id="rId10" w:history="1">
        <w:r w:rsidR="009B38E0" w:rsidRPr="007062FD">
          <w:rPr>
            <w:rStyle w:val="a8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lang w:eastAsia="ru-RU"/>
          </w:rPr>
          <w:t>http://volchansk-adm.ru/</w:t>
        </w:r>
      </w:hyperlink>
      <w:r w:rsidR="009B38E0" w:rsidRPr="007062F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9B38E0" w:rsidRPr="009B38E0" w:rsidRDefault="009B38E0" w:rsidP="008F53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9B38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троль за</w:t>
      </w:r>
      <w:proofErr w:type="gramEnd"/>
      <w:r w:rsidRPr="009B38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.</w:t>
      </w:r>
    </w:p>
    <w:p w:rsidR="00F80763" w:rsidRDefault="00F80763" w:rsidP="00F80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EED" w:rsidRDefault="00F57EED" w:rsidP="00F80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EED" w:rsidRDefault="00F57EED" w:rsidP="00F80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EED" w:rsidRPr="00F80763" w:rsidRDefault="00F57EED" w:rsidP="00F80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49E" w:rsidRDefault="00F6749E" w:rsidP="00F6749E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И.о</w:t>
      </w:r>
      <w:proofErr w:type="spellEnd"/>
      <w:r>
        <w:rPr>
          <w:rFonts w:ascii="Liberation Serif" w:hAnsi="Liberation Serif"/>
          <w:sz w:val="28"/>
          <w:szCs w:val="28"/>
        </w:rPr>
        <w:t>. главы городского округа                                                      И.В. Бородулина</w:t>
      </w: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D876F7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sectPr w:rsidR="00F57EED" w:rsidSect="004835A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D4" w:rsidRDefault="00D570D4" w:rsidP="00840E41">
      <w:pPr>
        <w:spacing w:after="0" w:line="240" w:lineRule="auto"/>
      </w:pPr>
      <w:r>
        <w:separator/>
      </w:r>
    </w:p>
  </w:endnote>
  <w:endnote w:type="continuationSeparator" w:id="0">
    <w:p w:rsidR="00D570D4" w:rsidRDefault="00D570D4" w:rsidP="0084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D4" w:rsidRDefault="00D570D4" w:rsidP="00840E41">
      <w:pPr>
        <w:spacing w:after="0" w:line="240" w:lineRule="auto"/>
      </w:pPr>
      <w:r>
        <w:separator/>
      </w:r>
    </w:p>
  </w:footnote>
  <w:footnote w:type="continuationSeparator" w:id="0">
    <w:p w:rsidR="00D570D4" w:rsidRDefault="00D570D4" w:rsidP="00840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2555"/>
    <w:multiLevelType w:val="multilevel"/>
    <w:tmpl w:val="520E74B2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23E2466"/>
    <w:multiLevelType w:val="hybridMultilevel"/>
    <w:tmpl w:val="1FC082EC"/>
    <w:lvl w:ilvl="0" w:tplc="C5746F8A">
      <w:start w:val="1"/>
      <w:numFmt w:val="bullet"/>
      <w:suff w:val="space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BE57D0"/>
    <w:multiLevelType w:val="multilevel"/>
    <w:tmpl w:val="25F0C42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pacing w:val="0"/>
        <w:kern w:val="0"/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48726C1"/>
    <w:multiLevelType w:val="hybridMultilevel"/>
    <w:tmpl w:val="9E3C0ECC"/>
    <w:lvl w:ilvl="0" w:tplc="8CD2F4E6">
      <w:numFmt w:val="bullet"/>
      <w:suff w:val="space"/>
      <w:lvlText w:val="•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4CC14C1"/>
    <w:multiLevelType w:val="hybridMultilevel"/>
    <w:tmpl w:val="68643026"/>
    <w:lvl w:ilvl="0" w:tplc="D4DCAA14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C4C498A"/>
    <w:multiLevelType w:val="hybridMultilevel"/>
    <w:tmpl w:val="AAB6B69E"/>
    <w:lvl w:ilvl="0" w:tplc="C5746F8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703E0E"/>
    <w:multiLevelType w:val="multilevel"/>
    <w:tmpl w:val="040C89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i w:val="0"/>
      </w:rPr>
    </w:lvl>
  </w:abstractNum>
  <w:abstractNum w:abstractNumId="7">
    <w:nsid w:val="63A92147"/>
    <w:multiLevelType w:val="multilevel"/>
    <w:tmpl w:val="D1A4121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F5D72F7"/>
    <w:multiLevelType w:val="multilevel"/>
    <w:tmpl w:val="040C89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i w:val="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83"/>
    <w:rsid w:val="00031946"/>
    <w:rsid w:val="000561DF"/>
    <w:rsid w:val="00093F69"/>
    <w:rsid w:val="000A2F69"/>
    <w:rsid w:val="000D30BB"/>
    <w:rsid w:val="00124A1B"/>
    <w:rsid w:val="00182453"/>
    <w:rsid w:val="001A37CB"/>
    <w:rsid w:val="001A746A"/>
    <w:rsid w:val="001C2244"/>
    <w:rsid w:val="001F3584"/>
    <w:rsid w:val="002029BE"/>
    <w:rsid w:val="00227DEA"/>
    <w:rsid w:val="002E434A"/>
    <w:rsid w:val="002E792E"/>
    <w:rsid w:val="0032433F"/>
    <w:rsid w:val="003C6878"/>
    <w:rsid w:val="003D4F1B"/>
    <w:rsid w:val="003F2191"/>
    <w:rsid w:val="004142BE"/>
    <w:rsid w:val="00437E96"/>
    <w:rsid w:val="0046403D"/>
    <w:rsid w:val="004835A8"/>
    <w:rsid w:val="004845C6"/>
    <w:rsid w:val="004C5FF4"/>
    <w:rsid w:val="004E5330"/>
    <w:rsid w:val="004F3267"/>
    <w:rsid w:val="00546D94"/>
    <w:rsid w:val="00560DC3"/>
    <w:rsid w:val="00581F7F"/>
    <w:rsid w:val="005A1C98"/>
    <w:rsid w:val="005A453C"/>
    <w:rsid w:val="005B6B43"/>
    <w:rsid w:val="005D23FB"/>
    <w:rsid w:val="005D458A"/>
    <w:rsid w:val="005E3B43"/>
    <w:rsid w:val="005F280F"/>
    <w:rsid w:val="005F5B1F"/>
    <w:rsid w:val="00600C4D"/>
    <w:rsid w:val="0060551D"/>
    <w:rsid w:val="0060788A"/>
    <w:rsid w:val="006138EE"/>
    <w:rsid w:val="006A4682"/>
    <w:rsid w:val="006C2343"/>
    <w:rsid w:val="006D4823"/>
    <w:rsid w:val="00704213"/>
    <w:rsid w:val="0070444E"/>
    <w:rsid w:val="007062FD"/>
    <w:rsid w:val="0075211C"/>
    <w:rsid w:val="00762BBD"/>
    <w:rsid w:val="007B371F"/>
    <w:rsid w:val="007C1B6E"/>
    <w:rsid w:val="007F6C87"/>
    <w:rsid w:val="0082104F"/>
    <w:rsid w:val="00834776"/>
    <w:rsid w:val="00834A41"/>
    <w:rsid w:val="00840E41"/>
    <w:rsid w:val="00845B6D"/>
    <w:rsid w:val="00867FE8"/>
    <w:rsid w:val="008846DC"/>
    <w:rsid w:val="008859F5"/>
    <w:rsid w:val="008A4A8B"/>
    <w:rsid w:val="008F5321"/>
    <w:rsid w:val="00951342"/>
    <w:rsid w:val="009B38E0"/>
    <w:rsid w:val="009C5587"/>
    <w:rsid w:val="009D0249"/>
    <w:rsid w:val="009E120F"/>
    <w:rsid w:val="009F65F3"/>
    <w:rsid w:val="00A066B0"/>
    <w:rsid w:val="00A1286D"/>
    <w:rsid w:val="00A350F2"/>
    <w:rsid w:val="00A6635A"/>
    <w:rsid w:val="00A85BC5"/>
    <w:rsid w:val="00AB0449"/>
    <w:rsid w:val="00AC0D32"/>
    <w:rsid w:val="00AD33F7"/>
    <w:rsid w:val="00B01D94"/>
    <w:rsid w:val="00B745D6"/>
    <w:rsid w:val="00B774E4"/>
    <w:rsid w:val="00BE0DFB"/>
    <w:rsid w:val="00BF0589"/>
    <w:rsid w:val="00C007D5"/>
    <w:rsid w:val="00C52CEB"/>
    <w:rsid w:val="00C73E65"/>
    <w:rsid w:val="00CB1FAD"/>
    <w:rsid w:val="00CC35F6"/>
    <w:rsid w:val="00CD0E6A"/>
    <w:rsid w:val="00CD613D"/>
    <w:rsid w:val="00D01060"/>
    <w:rsid w:val="00D14B03"/>
    <w:rsid w:val="00D14FAD"/>
    <w:rsid w:val="00D5201F"/>
    <w:rsid w:val="00D570D4"/>
    <w:rsid w:val="00D6332C"/>
    <w:rsid w:val="00D64C18"/>
    <w:rsid w:val="00D77949"/>
    <w:rsid w:val="00D876F7"/>
    <w:rsid w:val="00DF0856"/>
    <w:rsid w:val="00E2011E"/>
    <w:rsid w:val="00E21D8B"/>
    <w:rsid w:val="00E226C7"/>
    <w:rsid w:val="00E2506E"/>
    <w:rsid w:val="00E35A04"/>
    <w:rsid w:val="00E45354"/>
    <w:rsid w:val="00E56DFD"/>
    <w:rsid w:val="00E81633"/>
    <w:rsid w:val="00EB62B8"/>
    <w:rsid w:val="00EB7CDC"/>
    <w:rsid w:val="00EC7068"/>
    <w:rsid w:val="00EE72FE"/>
    <w:rsid w:val="00EE7F25"/>
    <w:rsid w:val="00F23683"/>
    <w:rsid w:val="00F25979"/>
    <w:rsid w:val="00F50232"/>
    <w:rsid w:val="00F57EED"/>
    <w:rsid w:val="00F62A7B"/>
    <w:rsid w:val="00F6749E"/>
    <w:rsid w:val="00F67C8F"/>
    <w:rsid w:val="00F708DC"/>
    <w:rsid w:val="00F80763"/>
    <w:rsid w:val="00F87193"/>
    <w:rsid w:val="00F957E7"/>
    <w:rsid w:val="00FC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qFormat/>
    <w:rsid w:val="00B01D94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4">
    <w:name w:val="List Paragraph"/>
    <w:basedOn w:val="a"/>
    <w:uiPriority w:val="34"/>
    <w:qFormat/>
    <w:rsid w:val="005D23FB"/>
    <w:pPr>
      <w:ind w:left="720"/>
      <w:contextualSpacing/>
    </w:pPr>
  </w:style>
  <w:style w:type="table" w:styleId="a5">
    <w:name w:val="Table Grid"/>
    <w:basedOn w:val="a1"/>
    <w:uiPriority w:val="59"/>
    <w:rsid w:val="00B7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6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35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B38E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40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E41"/>
  </w:style>
  <w:style w:type="paragraph" w:styleId="ab">
    <w:name w:val="footer"/>
    <w:basedOn w:val="a"/>
    <w:link w:val="ac"/>
    <w:uiPriority w:val="99"/>
    <w:unhideWhenUsed/>
    <w:rsid w:val="00840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0E41"/>
  </w:style>
  <w:style w:type="paragraph" w:customStyle="1" w:styleId="ConsPlusNonformat">
    <w:name w:val="ConsPlusNonformat"/>
    <w:rsid w:val="00F6749E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qFormat/>
    <w:rsid w:val="00B01D94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4">
    <w:name w:val="List Paragraph"/>
    <w:basedOn w:val="a"/>
    <w:uiPriority w:val="34"/>
    <w:qFormat/>
    <w:rsid w:val="005D23FB"/>
    <w:pPr>
      <w:ind w:left="720"/>
      <w:contextualSpacing/>
    </w:pPr>
  </w:style>
  <w:style w:type="table" w:styleId="a5">
    <w:name w:val="Table Grid"/>
    <w:basedOn w:val="a1"/>
    <w:uiPriority w:val="59"/>
    <w:rsid w:val="00B7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6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35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B38E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40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E41"/>
  </w:style>
  <w:style w:type="paragraph" w:styleId="ab">
    <w:name w:val="footer"/>
    <w:basedOn w:val="a"/>
    <w:link w:val="ac"/>
    <w:uiPriority w:val="99"/>
    <w:unhideWhenUsed/>
    <w:rsid w:val="00840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0E41"/>
  </w:style>
  <w:style w:type="paragraph" w:customStyle="1" w:styleId="ConsPlusNonformat">
    <w:name w:val="ConsPlusNonformat"/>
    <w:rsid w:val="00F6749E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olcha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3544-8CF8-4341-93B1-56EF25F8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_3</dc:creator>
  <cp:keywords/>
  <dc:description/>
  <cp:lastModifiedBy>Пользователь</cp:lastModifiedBy>
  <cp:revision>94</cp:revision>
  <cp:lastPrinted>2023-10-06T11:18:00Z</cp:lastPrinted>
  <dcterms:created xsi:type="dcterms:W3CDTF">2018-09-04T04:53:00Z</dcterms:created>
  <dcterms:modified xsi:type="dcterms:W3CDTF">2023-10-12T06:08:00Z</dcterms:modified>
</cp:coreProperties>
</file>